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A53800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22</w:t>
      </w:r>
      <w:r w:rsidR="00B13C4E">
        <w:rPr>
          <w:rFonts w:ascii="Times New Roman" w:eastAsia="Times New Roman" w:hAnsi="Times New Roman" w:cs="Times New Roman"/>
          <w:sz w:val="24"/>
          <w:szCs w:val="24"/>
          <w:lang w:val="uk-UA"/>
        </w:rPr>
        <w:t>.02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65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521"/>
        <w:gridCol w:w="1702"/>
        <w:gridCol w:w="1291"/>
        <w:gridCol w:w="2394"/>
        <w:gridCol w:w="1701"/>
        <w:gridCol w:w="2556"/>
      </w:tblGrid>
      <w:tr w:rsidR="00324BA5" w:rsidRPr="00B13C4E" w:rsidTr="00FD5554">
        <w:trPr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початок  </w:t>
            </w:r>
          </w:p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оцедури закупівлі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324BA5" w:rsidRPr="00B13C4E" w:rsidTr="00FD5554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24BA5" w:rsidRPr="00B13C4E" w:rsidTr="00FD5554">
        <w:trPr>
          <w:trHeight w:val="209"/>
        </w:trPr>
        <w:tc>
          <w:tcPr>
            <w:tcW w:w="16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B13C4E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BF25C3" w:rsidRPr="00B13C4E" w:rsidTr="00FD5554">
        <w:trPr>
          <w:trHeight w:val="237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3800" w:rsidRPr="00A53800" w:rsidRDefault="000F4895" w:rsidP="00A538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</w:t>
            </w:r>
            <w:r w:rsidR="00A53800" w:rsidRPr="00A5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К 021:2015:</w:t>
            </w:r>
            <w:r w:rsidR="00A53800" w:rsidRPr="00A5380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53800" w:rsidRPr="00A5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0000-7</w:t>
            </w:r>
            <w:r w:rsidR="00A53800" w:rsidRPr="00A538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A53800" w:rsidRPr="00A5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3800" w:rsidRPr="00A5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="00A53800" w:rsidRPr="00A5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айдер</w:t>
            </w:r>
            <w:proofErr w:type="spellStart"/>
            <w:r w:rsidR="00A53800" w:rsidRPr="00A538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="00A53800" w:rsidRPr="00A538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="00A53800" w:rsidRPr="00A5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(оплата за послуги  по користуванню мережею інтернет)</w:t>
            </w:r>
          </w:p>
          <w:p w:rsidR="00BF25C3" w:rsidRPr="00B13C4E" w:rsidRDefault="00BF25C3" w:rsidP="000F48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A53800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F25C3"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B13C4E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0F4895" w:rsidP="00A53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ідно ст. 2 Закону України «Про публічні закупівлі» </w:t>
            </w:r>
            <w:r w:rsidR="00F8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 зміна орієнтов</w:t>
            </w:r>
            <w:r w:rsidR="00B13C4E" w:rsidRPr="00B1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ого початку проведення процедури закупівлі</w:t>
            </w:r>
            <w:r w:rsidR="00B1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 січня на лютий 2018 року</w:t>
            </w:r>
            <w:r w:rsidR="00B13C4E" w:rsidRPr="00B1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</w:tr>
    </w:tbl>
    <w:p w:rsidR="00A77735" w:rsidRPr="00B13C4E" w:rsidRDefault="00A77735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24BA5" w:rsidRPr="00B13C4E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/>
          <w:sz w:val="24"/>
          <w:szCs w:val="24"/>
          <w:lang w:val="uk-UA"/>
        </w:rPr>
        <w:t xml:space="preserve">Затверджений протоколом тендерного комітету від </w:t>
      </w:r>
      <w:r w:rsidR="00A53800">
        <w:rPr>
          <w:rFonts w:ascii="Times New Roman" w:hAnsi="Times New Roman"/>
          <w:sz w:val="24"/>
          <w:szCs w:val="24"/>
          <w:lang w:val="uk-UA"/>
        </w:rPr>
        <w:t>22</w:t>
      </w:r>
      <w:r w:rsidRPr="00B13C4E">
        <w:rPr>
          <w:rFonts w:ascii="Times New Roman" w:hAnsi="Times New Roman"/>
          <w:sz w:val="24"/>
          <w:szCs w:val="24"/>
          <w:lang w:val="uk-UA"/>
        </w:rPr>
        <w:t>.</w:t>
      </w:r>
      <w:r w:rsidR="00B13C4E" w:rsidRPr="00B13C4E">
        <w:rPr>
          <w:rFonts w:ascii="Times New Roman" w:hAnsi="Times New Roman"/>
          <w:sz w:val="24"/>
          <w:szCs w:val="24"/>
          <w:lang w:val="uk-UA"/>
        </w:rPr>
        <w:t>02</w:t>
      </w:r>
      <w:r w:rsidR="003D607D" w:rsidRPr="00B13C4E">
        <w:rPr>
          <w:rFonts w:ascii="Times New Roman" w:hAnsi="Times New Roman"/>
          <w:sz w:val="24"/>
          <w:szCs w:val="24"/>
          <w:lang w:val="uk-UA"/>
        </w:rPr>
        <w:t>.2018</w:t>
      </w:r>
      <w:r w:rsidRPr="00B13C4E">
        <w:rPr>
          <w:rFonts w:ascii="Times New Roman" w:hAnsi="Times New Roman"/>
          <w:sz w:val="24"/>
          <w:szCs w:val="24"/>
          <w:lang w:val="uk-UA"/>
        </w:rPr>
        <w:t>р.  №</w:t>
      </w:r>
      <w:r w:rsidR="00A53800">
        <w:rPr>
          <w:rFonts w:ascii="Times New Roman" w:hAnsi="Times New Roman"/>
          <w:sz w:val="24"/>
          <w:szCs w:val="24"/>
          <w:lang w:val="uk-UA"/>
        </w:rPr>
        <w:t xml:space="preserve"> 7</w:t>
      </w:r>
      <w:r w:rsidRPr="00B13C4E">
        <w:rPr>
          <w:rFonts w:ascii="Times New Roman" w:hAnsi="Times New Roman"/>
          <w:sz w:val="24"/>
          <w:szCs w:val="24"/>
          <w:lang w:val="uk-UA"/>
        </w:rPr>
        <w:t>.</w:t>
      </w:r>
    </w:p>
    <w:p w:rsidR="004F2048" w:rsidRPr="00B13C4E" w:rsidRDefault="00145103" w:rsidP="004F20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>Голова тендерного комітету: _____________________  Носуль В.О.</w:t>
      </w:r>
      <w:r w:rsidR="00CA0E8D"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45103" w:rsidRPr="00B13C4E" w:rsidRDefault="00145103" w:rsidP="00145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тендерного комітету:____________  </w:t>
      </w:r>
      <w:r w:rsidR="005F2C73"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13C4E">
        <w:rPr>
          <w:rFonts w:ascii="Times New Roman" w:hAnsi="Times New Roman" w:cs="Times New Roman"/>
          <w:sz w:val="24"/>
          <w:szCs w:val="24"/>
          <w:lang w:val="uk-UA"/>
        </w:rPr>
        <w:t>Цюпа Н.В.</w:t>
      </w:r>
    </w:p>
    <w:p w:rsidR="004F2048" w:rsidRPr="00B13C4E" w:rsidRDefault="003D607D" w:rsidP="004F204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>Секретар тендерного комітету: ___________________    Фоміна Л.В.</w:t>
      </w:r>
      <w:r w:rsidRPr="00B13C4E">
        <w:rPr>
          <w:rFonts w:ascii="Times New Roman" w:hAnsi="Times New Roman"/>
          <w:sz w:val="24"/>
          <w:szCs w:val="24"/>
        </w:rPr>
        <w:t> </w:t>
      </w:r>
    </w:p>
    <w:p w:rsidR="004F2048" w:rsidRPr="00B13C4E" w:rsidRDefault="004F2048" w:rsidP="004F20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>Члени  тендерного комітету:           ________________   Миколаєнко Н.В.</w:t>
      </w:r>
    </w:p>
    <w:p w:rsidR="004F2048" w:rsidRPr="00B13C4E" w:rsidRDefault="004F2048" w:rsidP="004F20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_________________  Штанько Л.В.</w:t>
      </w:r>
    </w:p>
    <w:p w:rsidR="003D607D" w:rsidRPr="00B13C4E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3D607D" w:rsidRPr="00B13C4E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4BA5"/>
    <w:rsid w:val="000240D2"/>
    <w:rsid w:val="00065158"/>
    <w:rsid w:val="00075482"/>
    <w:rsid w:val="000B7CDD"/>
    <w:rsid w:val="000F4895"/>
    <w:rsid w:val="00145103"/>
    <w:rsid w:val="001E0A8E"/>
    <w:rsid w:val="00225698"/>
    <w:rsid w:val="002869AA"/>
    <w:rsid w:val="002A6EEA"/>
    <w:rsid w:val="002B420A"/>
    <w:rsid w:val="002E49BF"/>
    <w:rsid w:val="0030615A"/>
    <w:rsid w:val="00320B8A"/>
    <w:rsid w:val="00324BA5"/>
    <w:rsid w:val="003336D4"/>
    <w:rsid w:val="003D607D"/>
    <w:rsid w:val="004D2008"/>
    <w:rsid w:val="004F2048"/>
    <w:rsid w:val="00513D59"/>
    <w:rsid w:val="0057326D"/>
    <w:rsid w:val="005F2C73"/>
    <w:rsid w:val="0061167B"/>
    <w:rsid w:val="00644DD2"/>
    <w:rsid w:val="0065623A"/>
    <w:rsid w:val="00774654"/>
    <w:rsid w:val="007C4EC2"/>
    <w:rsid w:val="007E2691"/>
    <w:rsid w:val="00805F99"/>
    <w:rsid w:val="00855830"/>
    <w:rsid w:val="008B0171"/>
    <w:rsid w:val="008D5E4A"/>
    <w:rsid w:val="009172DA"/>
    <w:rsid w:val="00987E0D"/>
    <w:rsid w:val="009A6F59"/>
    <w:rsid w:val="009C44DA"/>
    <w:rsid w:val="009D029F"/>
    <w:rsid w:val="00A16BE3"/>
    <w:rsid w:val="00A53800"/>
    <w:rsid w:val="00A77735"/>
    <w:rsid w:val="00A920C5"/>
    <w:rsid w:val="00AE33EE"/>
    <w:rsid w:val="00B13C4E"/>
    <w:rsid w:val="00BB1D93"/>
    <w:rsid w:val="00BD55F1"/>
    <w:rsid w:val="00BF25C3"/>
    <w:rsid w:val="00C1601B"/>
    <w:rsid w:val="00C54AF8"/>
    <w:rsid w:val="00C8508D"/>
    <w:rsid w:val="00CA0E8D"/>
    <w:rsid w:val="00CD4EA7"/>
    <w:rsid w:val="00CE6DE4"/>
    <w:rsid w:val="00D12075"/>
    <w:rsid w:val="00D76636"/>
    <w:rsid w:val="00E434B9"/>
    <w:rsid w:val="00E51EAE"/>
    <w:rsid w:val="00E57815"/>
    <w:rsid w:val="00EC0069"/>
    <w:rsid w:val="00F133C5"/>
    <w:rsid w:val="00F4108B"/>
    <w:rsid w:val="00F458E7"/>
    <w:rsid w:val="00F84740"/>
    <w:rsid w:val="00F858E2"/>
    <w:rsid w:val="00FC50A1"/>
    <w:rsid w:val="00F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B55D-2A23-4CF3-85A4-0BD0715A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4</cp:revision>
  <cp:lastPrinted>2018-02-22T14:43:00Z</cp:lastPrinted>
  <dcterms:created xsi:type="dcterms:W3CDTF">2018-02-22T14:41:00Z</dcterms:created>
  <dcterms:modified xsi:type="dcterms:W3CDTF">2018-02-22T14:45:00Z</dcterms:modified>
</cp:coreProperties>
</file>